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85" w:rsidRDefault="00805085" w:rsidP="00A40F98">
      <w:pPr>
        <w:pStyle w:val="3"/>
        <w:spacing w:line="360" w:lineRule="auto"/>
        <w:jc w:val="both"/>
        <w:rPr>
          <w:szCs w:val="28"/>
          <w:lang w:val="ru-RU"/>
        </w:rPr>
      </w:pPr>
    </w:p>
    <w:p w:rsidR="00FF2B4B" w:rsidRPr="00FF2B4B" w:rsidRDefault="00805085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 (дале</w:t>
      </w:r>
      <w:r w:rsidR="00FF2B4B" w:rsidRPr="00FF2B4B">
        <w:rPr>
          <w:rFonts w:ascii="Times New Roman" w:hAnsi="Times New Roman" w:cs="Times New Roman"/>
          <w:sz w:val="28"/>
          <w:szCs w:val="28"/>
        </w:rPr>
        <w:t xml:space="preserve">е - Министерство) </w:t>
      </w:r>
      <w:r w:rsidR="00FF2B4B">
        <w:rPr>
          <w:rFonts w:ascii="Times New Roman" w:hAnsi="Times New Roman" w:cs="Times New Roman"/>
          <w:sz w:val="28"/>
          <w:szCs w:val="28"/>
        </w:rPr>
        <w:t>приглашает</w:t>
      </w:r>
      <w:r w:rsidR="00FF2B4B" w:rsidRPr="00FF2B4B">
        <w:rPr>
          <w:rFonts w:ascii="Times New Roman" w:hAnsi="Times New Roman" w:cs="Times New Roman"/>
          <w:sz w:val="28"/>
          <w:szCs w:val="28"/>
        </w:rPr>
        <w:t xml:space="preserve"> работодателей региона принять участие в конкурсе на лучшую организацию работы по охране труда (далее - Конкурс).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2"/>
      <w:r w:rsidRPr="00FF2B4B">
        <w:rPr>
          <w:rFonts w:ascii="Times New Roman" w:hAnsi="Times New Roman" w:cs="Times New Roman"/>
          <w:sz w:val="28"/>
          <w:szCs w:val="28"/>
        </w:rPr>
        <w:t xml:space="preserve">Конкурс осуществляется заочно на основании общедоступных сведений, предоставляемых участниками до 1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FF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а</w:t>
      </w:r>
      <w:r w:rsidRPr="00FF2B4B">
        <w:rPr>
          <w:rFonts w:ascii="Times New Roman" w:hAnsi="Times New Roman" w:cs="Times New Roman"/>
          <w:sz w:val="28"/>
          <w:szCs w:val="28"/>
        </w:rPr>
        <w:t>.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 xml:space="preserve">По результатам Конкурса будут определены </w:t>
      </w:r>
      <w:bookmarkEnd w:id="0"/>
      <w:r w:rsidRPr="00FF2B4B">
        <w:rPr>
          <w:rFonts w:ascii="Times New Roman" w:hAnsi="Times New Roman" w:cs="Times New Roman"/>
          <w:sz w:val="28"/>
          <w:szCs w:val="28"/>
        </w:rPr>
        <w:t>призёры с присуждением первого, второго и третьего места в следующих номинациях: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1) лучший уровень организации работы по охране труда среди организаций производственной сферы с численностью работников свыше 100 человек;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2) лучший уровень организации работы по охране труда среди организаций производственной сферы с численностью работников до 100 человек;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3) лучший уровень организации работы по охране труда среди организаций, осуществляющих деятельность в области рыболовства;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 xml:space="preserve">4) лучший уровень организации работы по охране труда среди организаций, осуществляющих деятельность в области переработки и консервирования </w:t>
      </w:r>
      <w:proofErr w:type="spellStart"/>
      <w:r w:rsidRPr="00FF2B4B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FF2B4B">
        <w:rPr>
          <w:rFonts w:ascii="Times New Roman" w:hAnsi="Times New Roman" w:cs="Times New Roman"/>
          <w:sz w:val="28"/>
          <w:szCs w:val="28"/>
        </w:rPr>
        <w:t>- и морепродуктов;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5) лучший уровень организации работы по охране труда среди организаций, осуществляющих услуги и (или) прочую непроизводственную деятельность;</w:t>
      </w:r>
    </w:p>
    <w:p w:rsid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6) лучший уровень организации работы по охране труда среди организаций бюджетной сферы.</w:t>
      </w:r>
    </w:p>
    <w:p w:rsidR="00C8344C" w:rsidRPr="00FF2B4B" w:rsidRDefault="00FF2B4B" w:rsidP="00C83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Конкурс предоставляет организациям всех форм собственности возможность проде</w:t>
      </w:r>
      <w:r w:rsidR="00C8344C">
        <w:rPr>
          <w:rFonts w:ascii="Times New Roman" w:hAnsi="Times New Roman" w:cs="Times New Roman"/>
          <w:sz w:val="28"/>
          <w:szCs w:val="28"/>
        </w:rPr>
        <w:t xml:space="preserve">монстрировать </w:t>
      </w:r>
      <w:r w:rsidRPr="00FF2B4B">
        <w:rPr>
          <w:rFonts w:ascii="Times New Roman" w:hAnsi="Times New Roman" w:cs="Times New Roman"/>
          <w:sz w:val="28"/>
          <w:szCs w:val="28"/>
        </w:rPr>
        <w:t>развитую социальную ответственность, культуру безопасности и профессиона</w:t>
      </w:r>
      <w:r w:rsidR="00C8344C">
        <w:rPr>
          <w:rFonts w:ascii="Times New Roman" w:hAnsi="Times New Roman" w:cs="Times New Roman"/>
          <w:sz w:val="28"/>
          <w:szCs w:val="28"/>
        </w:rPr>
        <w:t>лизм в обеспечении охраны труда, а также способствует положительному имиджу организаций в осуществляемой сфере деятельности.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Для участия организаций в Конкурсе необходимо оформить заявку, а также информационную карту, содержащую сведения о проделанной в 2020 году работе по охране труда и предоставить их в адрес Министерства (Ленинградская ул., д. 72, Петропавловск-Камчатский, 683003, эл. почта: AgZanyat@kamgov.ru).</w:t>
      </w:r>
    </w:p>
    <w:p w:rsidR="00FF2B4B" w:rsidRPr="00FF2B4B" w:rsidRDefault="00FF2B4B" w:rsidP="00FF2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 xml:space="preserve">С формой заявки и информационной картой можно ознакомится на странице Министерства во вкладке «Краевой конкурс на лучшую организацию работы по </w:t>
      </w:r>
      <w:r w:rsidRPr="00FF2B4B">
        <w:rPr>
          <w:rFonts w:ascii="Times New Roman" w:hAnsi="Times New Roman" w:cs="Times New Roman"/>
          <w:sz w:val="28"/>
          <w:szCs w:val="28"/>
        </w:rPr>
        <w:lastRenderedPageBreak/>
        <w:t>охране труда» подраздела «Приглашаем к участию в конкурсах по охране труда» раздела «Охрана труда».</w:t>
      </w:r>
    </w:p>
    <w:p w:rsidR="006310DD" w:rsidRPr="00A40F98" w:rsidRDefault="00FF2B4B" w:rsidP="00A40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B4B">
        <w:rPr>
          <w:rFonts w:ascii="Times New Roman" w:hAnsi="Times New Roman" w:cs="Times New Roman"/>
          <w:sz w:val="28"/>
          <w:szCs w:val="28"/>
        </w:rPr>
        <w:t>Справочная информация о Конкурсе по телефону: 8(415 2) 41-07-63 или посредством электронной почты по адресу: LugovoyVV@kamgov.ru.</w:t>
      </w:r>
      <w:bookmarkStart w:id="1" w:name="_GoBack"/>
      <w:bookmarkEnd w:id="1"/>
      <w:r w:rsidR="003C6E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1ED47D" wp14:editId="13CA9069">
                <wp:simplePos x="0" y="0"/>
                <wp:positionH relativeFrom="column">
                  <wp:posOffset>-121920</wp:posOffset>
                </wp:positionH>
                <wp:positionV relativeFrom="page">
                  <wp:posOffset>9673590</wp:posOffset>
                </wp:positionV>
                <wp:extent cx="4171950" cy="337406"/>
                <wp:effectExtent l="0" t="0" r="0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E49" w:rsidRPr="003C6E49" w:rsidRDefault="002D67B2" w:rsidP="003C6E4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уговой Владислав Владимирович +7(4152) 41-07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D4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6pt;margin-top:761.7pt;width:328.5pt;height:26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" fillcolor="window" stroked="f" strokeweight=".5pt">
                <v:path arrowok="t"/>
                <v:textbox>
                  <w:txbxContent>
                    <w:p w:rsidR="003C6E49" w:rsidRPr="003C6E49" w:rsidRDefault="002D67B2" w:rsidP="003C6E49">
                      <w:pPr>
                        <w:pStyle w:val="a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уговой Владислав Владимирович +7(4152) 41-07-6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310DD" w:rsidRPr="00A40F98" w:rsidSect="00FF2B4B">
      <w:headerReference w:type="default" r:id="rId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C5" w:rsidRDefault="00B10DC5" w:rsidP="003E48C5">
      <w:pPr>
        <w:spacing w:after="0" w:line="240" w:lineRule="auto"/>
      </w:pPr>
      <w:r>
        <w:separator/>
      </w:r>
    </w:p>
  </w:endnote>
  <w:endnote w:type="continuationSeparator" w:id="0">
    <w:p w:rsidR="00B10DC5" w:rsidRDefault="00B10DC5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C5" w:rsidRDefault="00B10DC5" w:rsidP="003E48C5">
      <w:pPr>
        <w:spacing w:after="0" w:line="240" w:lineRule="auto"/>
      </w:pPr>
      <w:r>
        <w:separator/>
      </w:r>
    </w:p>
  </w:footnote>
  <w:footnote w:type="continuationSeparator" w:id="0">
    <w:p w:rsidR="00B10DC5" w:rsidRDefault="00B10DC5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FDC" w:rsidRPr="00254FDC" w:rsidRDefault="00B10DC5">
    <w:pPr>
      <w:pStyle w:val="a4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47001295"/>
        <w:docPartObj>
          <w:docPartGallery w:val="Page Numbers (Top of Page)"/>
          <w:docPartUnique/>
        </w:docPartObj>
      </w:sdtPr>
      <w:sdtEndPr/>
      <w:sdtContent>
        <w:r w:rsidR="00254FDC" w:rsidRPr="00254FDC">
          <w:rPr>
            <w:rFonts w:ascii="Times New Roman" w:hAnsi="Times New Roman" w:cs="Times New Roman"/>
          </w:rPr>
          <w:fldChar w:fldCharType="begin"/>
        </w:r>
        <w:r w:rsidR="00254FDC" w:rsidRPr="00254FDC">
          <w:rPr>
            <w:rFonts w:ascii="Times New Roman" w:hAnsi="Times New Roman" w:cs="Times New Roman"/>
          </w:rPr>
          <w:instrText>PAGE   \* MERGEFORMAT</w:instrText>
        </w:r>
        <w:r w:rsidR="00254FDC" w:rsidRPr="00254FDC">
          <w:rPr>
            <w:rFonts w:ascii="Times New Roman" w:hAnsi="Times New Roman" w:cs="Times New Roman"/>
          </w:rPr>
          <w:fldChar w:fldCharType="separate"/>
        </w:r>
        <w:r w:rsidR="00A40F98">
          <w:rPr>
            <w:rFonts w:ascii="Times New Roman" w:hAnsi="Times New Roman" w:cs="Times New Roman"/>
            <w:noProof/>
          </w:rPr>
          <w:t>2</w:t>
        </w:r>
        <w:r w:rsidR="00254FDC" w:rsidRPr="00254FDC">
          <w:rPr>
            <w:rFonts w:ascii="Times New Roman" w:hAnsi="Times New Roman" w:cs="Times New Roman"/>
          </w:rPr>
          <w:fldChar w:fldCharType="end"/>
        </w:r>
      </w:sdtContent>
    </w:sdt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169CA"/>
    <w:rsid w:val="00023630"/>
    <w:rsid w:val="00036434"/>
    <w:rsid w:val="00062FAF"/>
    <w:rsid w:val="00076984"/>
    <w:rsid w:val="000834B5"/>
    <w:rsid w:val="00085C61"/>
    <w:rsid w:val="000A0AFF"/>
    <w:rsid w:val="000A4567"/>
    <w:rsid w:val="000D15CB"/>
    <w:rsid w:val="000F1B95"/>
    <w:rsid w:val="001020AF"/>
    <w:rsid w:val="00105A36"/>
    <w:rsid w:val="00115ED1"/>
    <w:rsid w:val="001240C7"/>
    <w:rsid w:val="0012571C"/>
    <w:rsid w:val="00136180"/>
    <w:rsid w:val="00164BB5"/>
    <w:rsid w:val="001822D0"/>
    <w:rsid w:val="00190626"/>
    <w:rsid w:val="001B0E9D"/>
    <w:rsid w:val="001D64E5"/>
    <w:rsid w:val="001E6154"/>
    <w:rsid w:val="00212D1C"/>
    <w:rsid w:val="00253069"/>
    <w:rsid w:val="00254C20"/>
    <w:rsid w:val="00254FDC"/>
    <w:rsid w:val="00274D22"/>
    <w:rsid w:val="00282AE2"/>
    <w:rsid w:val="002A7AD0"/>
    <w:rsid w:val="002B0154"/>
    <w:rsid w:val="002D67B2"/>
    <w:rsid w:val="002E2FFC"/>
    <w:rsid w:val="002E3658"/>
    <w:rsid w:val="002E4CAC"/>
    <w:rsid w:val="002E7700"/>
    <w:rsid w:val="003054ED"/>
    <w:rsid w:val="0030742F"/>
    <w:rsid w:val="00310A71"/>
    <w:rsid w:val="00314FDB"/>
    <w:rsid w:val="00323C2E"/>
    <w:rsid w:val="00324C12"/>
    <w:rsid w:val="00336778"/>
    <w:rsid w:val="003429AF"/>
    <w:rsid w:val="0035303A"/>
    <w:rsid w:val="00364224"/>
    <w:rsid w:val="00371BFC"/>
    <w:rsid w:val="00372394"/>
    <w:rsid w:val="00382175"/>
    <w:rsid w:val="00393DAA"/>
    <w:rsid w:val="003B2137"/>
    <w:rsid w:val="003C6693"/>
    <w:rsid w:val="003C6E49"/>
    <w:rsid w:val="003E2BD2"/>
    <w:rsid w:val="003E3D65"/>
    <w:rsid w:val="003E48C5"/>
    <w:rsid w:val="003F3F7C"/>
    <w:rsid w:val="004032B7"/>
    <w:rsid w:val="00417B7F"/>
    <w:rsid w:val="00420F67"/>
    <w:rsid w:val="00432E9F"/>
    <w:rsid w:val="00447BAB"/>
    <w:rsid w:val="004527FC"/>
    <w:rsid w:val="00455EF1"/>
    <w:rsid w:val="00464B89"/>
    <w:rsid w:val="00466E3F"/>
    <w:rsid w:val="0048185C"/>
    <w:rsid w:val="00482F00"/>
    <w:rsid w:val="00491C23"/>
    <w:rsid w:val="00494A68"/>
    <w:rsid w:val="004B4B9F"/>
    <w:rsid w:val="00510DB5"/>
    <w:rsid w:val="00515634"/>
    <w:rsid w:val="0051633A"/>
    <w:rsid w:val="005324EA"/>
    <w:rsid w:val="00533BE9"/>
    <w:rsid w:val="00551BD3"/>
    <w:rsid w:val="00554B6E"/>
    <w:rsid w:val="0055731A"/>
    <w:rsid w:val="005717EC"/>
    <w:rsid w:val="00575599"/>
    <w:rsid w:val="00594EF5"/>
    <w:rsid w:val="005B4A35"/>
    <w:rsid w:val="005C3264"/>
    <w:rsid w:val="00610DF2"/>
    <w:rsid w:val="00611B3D"/>
    <w:rsid w:val="00624FE2"/>
    <w:rsid w:val="00626760"/>
    <w:rsid w:val="006310DD"/>
    <w:rsid w:val="006321A8"/>
    <w:rsid w:val="006354D9"/>
    <w:rsid w:val="00642703"/>
    <w:rsid w:val="006A2303"/>
    <w:rsid w:val="0071240B"/>
    <w:rsid w:val="007160C4"/>
    <w:rsid w:val="0072574B"/>
    <w:rsid w:val="00727BA5"/>
    <w:rsid w:val="00731641"/>
    <w:rsid w:val="00740D9E"/>
    <w:rsid w:val="0078396F"/>
    <w:rsid w:val="00791873"/>
    <w:rsid w:val="00797ED6"/>
    <w:rsid w:val="007A7558"/>
    <w:rsid w:val="007A7605"/>
    <w:rsid w:val="007C51D1"/>
    <w:rsid w:val="007D2B74"/>
    <w:rsid w:val="007E694A"/>
    <w:rsid w:val="00805085"/>
    <w:rsid w:val="00814A0E"/>
    <w:rsid w:val="00815F07"/>
    <w:rsid w:val="00820BB7"/>
    <w:rsid w:val="008549EB"/>
    <w:rsid w:val="00860C2B"/>
    <w:rsid w:val="00884597"/>
    <w:rsid w:val="00885DD4"/>
    <w:rsid w:val="00896EEE"/>
    <w:rsid w:val="008C013A"/>
    <w:rsid w:val="008C07A7"/>
    <w:rsid w:val="00901C94"/>
    <w:rsid w:val="0090528F"/>
    <w:rsid w:val="00910608"/>
    <w:rsid w:val="00921169"/>
    <w:rsid w:val="00926DB6"/>
    <w:rsid w:val="009711FC"/>
    <w:rsid w:val="0097163B"/>
    <w:rsid w:val="009A0F34"/>
    <w:rsid w:val="009B0165"/>
    <w:rsid w:val="009E11EB"/>
    <w:rsid w:val="009E4DDC"/>
    <w:rsid w:val="009F1A73"/>
    <w:rsid w:val="00A05E4D"/>
    <w:rsid w:val="00A05E9A"/>
    <w:rsid w:val="00A15D5B"/>
    <w:rsid w:val="00A20373"/>
    <w:rsid w:val="00A40F98"/>
    <w:rsid w:val="00A62783"/>
    <w:rsid w:val="00A73B15"/>
    <w:rsid w:val="00A925AA"/>
    <w:rsid w:val="00A95F24"/>
    <w:rsid w:val="00AA358B"/>
    <w:rsid w:val="00AB07CF"/>
    <w:rsid w:val="00AB18AD"/>
    <w:rsid w:val="00AB35FC"/>
    <w:rsid w:val="00AB7742"/>
    <w:rsid w:val="00AD1D98"/>
    <w:rsid w:val="00AE3FAD"/>
    <w:rsid w:val="00AF0B69"/>
    <w:rsid w:val="00B01B62"/>
    <w:rsid w:val="00B10DC5"/>
    <w:rsid w:val="00B20CF2"/>
    <w:rsid w:val="00B566C4"/>
    <w:rsid w:val="00B6535F"/>
    <w:rsid w:val="00B722D3"/>
    <w:rsid w:val="00B95B32"/>
    <w:rsid w:val="00BB0E7E"/>
    <w:rsid w:val="00BB2FFB"/>
    <w:rsid w:val="00BB7218"/>
    <w:rsid w:val="00C0424D"/>
    <w:rsid w:val="00C248BA"/>
    <w:rsid w:val="00C34D58"/>
    <w:rsid w:val="00C4282D"/>
    <w:rsid w:val="00C438E8"/>
    <w:rsid w:val="00C749E7"/>
    <w:rsid w:val="00C8344C"/>
    <w:rsid w:val="00CB7097"/>
    <w:rsid w:val="00CC3DD9"/>
    <w:rsid w:val="00CC72D0"/>
    <w:rsid w:val="00CE5F23"/>
    <w:rsid w:val="00D012AD"/>
    <w:rsid w:val="00D02263"/>
    <w:rsid w:val="00D109F5"/>
    <w:rsid w:val="00D16036"/>
    <w:rsid w:val="00D51098"/>
    <w:rsid w:val="00D55590"/>
    <w:rsid w:val="00D57F34"/>
    <w:rsid w:val="00D9666F"/>
    <w:rsid w:val="00DB0E1C"/>
    <w:rsid w:val="00DB3258"/>
    <w:rsid w:val="00DB4BB8"/>
    <w:rsid w:val="00DD40CF"/>
    <w:rsid w:val="00DD5900"/>
    <w:rsid w:val="00DE453C"/>
    <w:rsid w:val="00E00CA3"/>
    <w:rsid w:val="00E03B86"/>
    <w:rsid w:val="00E05610"/>
    <w:rsid w:val="00E26625"/>
    <w:rsid w:val="00E27C65"/>
    <w:rsid w:val="00E4094B"/>
    <w:rsid w:val="00E5139D"/>
    <w:rsid w:val="00E6011B"/>
    <w:rsid w:val="00E85EFF"/>
    <w:rsid w:val="00E86A7C"/>
    <w:rsid w:val="00E97682"/>
    <w:rsid w:val="00EA5256"/>
    <w:rsid w:val="00EB1403"/>
    <w:rsid w:val="00EB18C7"/>
    <w:rsid w:val="00EB70F9"/>
    <w:rsid w:val="00ED446E"/>
    <w:rsid w:val="00F11869"/>
    <w:rsid w:val="00F121C7"/>
    <w:rsid w:val="00F17FC6"/>
    <w:rsid w:val="00F218A1"/>
    <w:rsid w:val="00F2379D"/>
    <w:rsid w:val="00F2788B"/>
    <w:rsid w:val="00F344CB"/>
    <w:rsid w:val="00F542F4"/>
    <w:rsid w:val="00F73C8F"/>
    <w:rsid w:val="00F75D35"/>
    <w:rsid w:val="00F91D9E"/>
    <w:rsid w:val="00FA4BEB"/>
    <w:rsid w:val="00FB67E1"/>
    <w:rsid w:val="00FB7AF9"/>
    <w:rsid w:val="00FC1A0D"/>
    <w:rsid w:val="00FD5DD0"/>
    <w:rsid w:val="00FE1E2B"/>
    <w:rsid w:val="00FF2B4B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380A4-6B04-4F0D-961F-CAD82AB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050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4282D"/>
    <w:pPr>
      <w:spacing w:after="0" w:line="240" w:lineRule="auto"/>
    </w:pPr>
  </w:style>
  <w:style w:type="paragraph" w:styleId="ab">
    <w:name w:val="Body Text"/>
    <w:basedOn w:val="a"/>
    <w:link w:val="ac"/>
    <w:rsid w:val="00A15D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508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805085"/>
    <w:rPr>
      <w:color w:val="0563C1" w:themeColor="hyperlink"/>
      <w:u w:val="single"/>
    </w:rPr>
  </w:style>
  <w:style w:type="paragraph" w:customStyle="1" w:styleId="ConsPlusNormal">
    <w:name w:val="ConsPlusNormal"/>
    <w:rsid w:val="00805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2B4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BA3F-70DB-4F2A-8580-76C35B3C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Якубанец Алина Сергеевна</cp:lastModifiedBy>
  <cp:revision>4</cp:revision>
  <cp:lastPrinted>2020-11-02T21:26:00Z</cp:lastPrinted>
  <dcterms:created xsi:type="dcterms:W3CDTF">2021-02-14T04:47:00Z</dcterms:created>
  <dcterms:modified xsi:type="dcterms:W3CDTF">2021-02-15T22:35:00Z</dcterms:modified>
</cp:coreProperties>
</file>